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606C6" w:rsidRDefault="001606C6" w:rsidP="001606C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20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711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51055B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946ED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946ED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196,05</w:t>
            </w:r>
          </w:p>
        </w:tc>
      </w:tr>
      <w:tr w:rsidR="00ED1115" w:rsidRPr="006B6B98" w:rsidTr="00D22F7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6B6B98" w:rsidRDefault="00ED1115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6B6B98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6B6B98" w:rsidRDefault="00ED1115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10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827037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 кВ «Уфимская» РБ Иглинский р-н. с. Старокуб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2170E7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2170E7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F521C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870159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Буйская» РБ Янаульский р-н. д. Тат. Урада</w:t>
            </w:r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70159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870159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70159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70159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870159" w:rsidRDefault="00870159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70159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ED1115" w:rsidRPr="006B6B98" w:rsidTr="009F2480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115" w:rsidRPr="00ED1854" w:rsidRDefault="00ED1115" w:rsidP="0082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270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6B6B9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7B0B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35</w:t>
            </w:r>
            <w:r w:rsidR="00AF32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Благовар» РБ Благоварский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823BD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823BD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ED1854" w:rsidRDefault="00F57B0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57B0B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B823BD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57B0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2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57B0B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57B0B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 кВ «Аксаково» РБ Белебеевский р-н. р.п. Аксаково</w:t>
            </w:r>
          </w:p>
        </w:tc>
      </w:tr>
      <w:tr w:rsidR="00ED1115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827037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1115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Туймазы» РБ Туймазинский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D293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F57B0B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ED1854" w:rsidRDefault="00F57B0B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Ашкадар» РБ.Стерлибашевский р-н. д. Преображеновка</w:t>
            </w:r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3B4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D67582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D71887" w:rsidRDefault="00D71887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71887">
              <w:rPr>
                <w:rFonts w:ascii="Times New Roman" w:eastAsia="Times New Roman" w:hAnsi="Times New Roman" w:cs="Times New Roman"/>
                <w:sz w:val="24"/>
                <w:szCs w:val="24"/>
              </w:rPr>
              <w:t>49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Самаровка» РБ. Мелеузовский р-н. д. Самаровка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F57B0B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A9017E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66655A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6B6B98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66655A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Иремель» РБ Учалинский р-н. г. Учалы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F57B0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D16523" w:rsidRDefault="00F57B0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57B0B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A9017E" w:rsidP="0016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A9017E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017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481F13" w:rsidRPr="006B6B98" w:rsidTr="00AD71A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CA59BD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6B6B98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A20314" w:rsidRDefault="00481F13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ED1854" w:rsidRDefault="00481F13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1F13" w:rsidRPr="00D47F61" w:rsidRDefault="00481F13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Pr="00D4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0E" w:rsidRDefault="0006780E" w:rsidP="00462E15">
      <w:pPr>
        <w:spacing w:after="0" w:line="240" w:lineRule="auto"/>
      </w:pPr>
      <w:r>
        <w:separator/>
      </w:r>
    </w:p>
  </w:endnote>
  <w:end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0E" w:rsidRDefault="0006780E" w:rsidP="00462E15">
      <w:pPr>
        <w:spacing w:after="0" w:line="240" w:lineRule="auto"/>
      </w:pPr>
      <w:r>
        <w:separator/>
      </w:r>
    </w:p>
  </w:footnote>
  <w:foot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0A17"/>
    <w:rsid w:val="0003183E"/>
    <w:rsid w:val="0003285D"/>
    <w:rsid w:val="00060EF1"/>
    <w:rsid w:val="000612CA"/>
    <w:rsid w:val="000625CB"/>
    <w:rsid w:val="0006404A"/>
    <w:rsid w:val="0006780E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06C6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2E15"/>
    <w:rsid w:val="00464FFC"/>
    <w:rsid w:val="00472F50"/>
    <w:rsid w:val="00474663"/>
    <w:rsid w:val="00481F1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06676"/>
    <w:rsid w:val="0051055B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660F7"/>
    <w:rsid w:val="00566CB0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6655A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117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27037"/>
    <w:rsid w:val="008320B4"/>
    <w:rsid w:val="00837D41"/>
    <w:rsid w:val="00841D7C"/>
    <w:rsid w:val="008506D6"/>
    <w:rsid w:val="00854574"/>
    <w:rsid w:val="0086487A"/>
    <w:rsid w:val="008658AE"/>
    <w:rsid w:val="00870159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46ED5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B71EC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9017E"/>
    <w:rsid w:val="00AA0743"/>
    <w:rsid w:val="00AA0DC5"/>
    <w:rsid w:val="00AA6C91"/>
    <w:rsid w:val="00AB0849"/>
    <w:rsid w:val="00AB0D77"/>
    <w:rsid w:val="00AB2A28"/>
    <w:rsid w:val="00AC1514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78D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628C4"/>
    <w:rsid w:val="00B73C1E"/>
    <w:rsid w:val="00B823BD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6026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1887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115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57B0B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6B37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7798-5435-4DE8-B7E0-35400726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Архипов Сергей Александрович</cp:lastModifiedBy>
  <cp:revision>2</cp:revision>
  <cp:lastPrinted>2018-11-23T03:26:00Z</cp:lastPrinted>
  <dcterms:created xsi:type="dcterms:W3CDTF">2020-07-08T06:46:00Z</dcterms:created>
  <dcterms:modified xsi:type="dcterms:W3CDTF">2020-07-08T06:46:00Z</dcterms:modified>
</cp:coreProperties>
</file>